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5AB6" w14:textId="10E1A349" w:rsidR="00034F8B" w:rsidRPr="00F603AE" w:rsidRDefault="00034F8B" w:rsidP="00034F8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603AE">
        <w:rPr>
          <w:rFonts w:ascii="Times New Roman" w:hAnsi="Times New Roman"/>
          <w:b/>
          <w:sz w:val="28"/>
          <w:szCs w:val="28"/>
        </w:rPr>
        <w:t>КАРТА ПАРТНЁРА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62"/>
        <w:gridCol w:w="4903"/>
      </w:tblGrid>
      <w:tr w:rsidR="00034F8B" w:rsidRPr="006953A4" w14:paraId="7F5B9F22" w14:textId="77777777" w:rsidTr="00034F8B">
        <w:trPr>
          <w:cantSplit/>
          <w:trHeight w:val="320"/>
          <w:tblHeader/>
        </w:trPr>
        <w:tc>
          <w:tcPr>
            <w:tcW w:w="568" w:type="dxa"/>
            <w:vAlign w:val="center"/>
          </w:tcPr>
          <w:p w14:paraId="7FB5B268" w14:textId="77777777" w:rsidR="00034F8B" w:rsidRPr="006953A4" w:rsidRDefault="00034F8B" w:rsidP="00303FAD">
            <w:pPr>
              <w:keepNext/>
              <w:spacing w:before="40" w:after="40"/>
              <w:ind w:right="5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6953A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162" w:type="dxa"/>
            <w:vAlign w:val="center"/>
          </w:tcPr>
          <w:p w14:paraId="788A4C1F" w14:textId="5A1B9A62" w:rsidR="00034F8B" w:rsidRPr="006953A4" w:rsidRDefault="00034F8B" w:rsidP="00303FAD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4903" w:type="dxa"/>
            <w:vAlign w:val="center"/>
          </w:tcPr>
          <w:p w14:paraId="6C9731BA" w14:textId="3850ECA2" w:rsidR="00034F8B" w:rsidRPr="006953A4" w:rsidRDefault="00034F8B" w:rsidP="00303FAD">
            <w:pPr>
              <w:keepNext/>
              <w:spacing w:before="40" w:after="40"/>
              <w:ind w:left="57" w:right="57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ведения</w:t>
            </w:r>
          </w:p>
        </w:tc>
      </w:tr>
      <w:tr w:rsidR="00034F8B" w:rsidRPr="006953A4" w14:paraId="43AC8327" w14:textId="77777777" w:rsidTr="00034F8B">
        <w:trPr>
          <w:cantSplit/>
          <w:trHeight w:val="717"/>
        </w:trPr>
        <w:tc>
          <w:tcPr>
            <w:tcW w:w="568" w:type="dxa"/>
            <w:vAlign w:val="center"/>
          </w:tcPr>
          <w:p w14:paraId="78F4D136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vAlign w:val="center"/>
          </w:tcPr>
          <w:p w14:paraId="630AFA2E" w14:textId="272F325D" w:rsidR="00034F8B" w:rsidRPr="006953A4" w:rsidRDefault="00034F8B" w:rsidP="00034F8B">
            <w:pPr>
              <w:spacing w:before="40" w:after="0"/>
              <w:ind w:right="-9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онно-правовая форма, полное наименование</w:t>
            </w:r>
            <w:bookmarkStart w:id="0" w:name="_GoBack"/>
            <w:bookmarkEnd w:id="0"/>
          </w:p>
        </w:tc>
        <w:tc>
          <w:tcPr>
            <w:tcW w:w="4903" w:type="dxa"/>
            <w:vAlign w:val="center"/>
          </w:tcPr>
          <w:p w14:paraId="372C9067" w14:textId="384597D2" w:rsidR="00034F8B" w:rsidRPr="00E06AA4" w:rsidRDefault="00034F8B" w:rsidP="00034F8B">
            <w:pPr>
              <w:pStyle w:val="af"/>
              <w:jc w:val="left"/>
              <w:rPr>
                <w:bCs/>
                <w:sz w:val="24"/>
                <w:szCs w:val="24"/>
              </w:rPr>
            </w:pPr>
            <w:r w:rsidRPr="00E06AA4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r w:rsidR="00D513D7" w:rsidRPr="00E06AA4">
              <w:rPr>
                <w:bCs/>
                <w:sz w:val="24"/>
                <w:szCs w:val="24"/>
              </w:rPr>
              <w:t>Т</w:t>
            </w:r>
            <w:r w:rsidR="00F603AE">
              <w:rPr>
                <w:bCs/>
                <w:sz w:val="24"/>
                <w:szCs w:val="24"/>
              </w:rPr>
              <w:t xml:space="preserve">орговый </w:t>
            </w:r>
            <w:r w:rsidR="00D513D7" w:rsidRPr="00E06AA4">
              <w:rPr>
                <w:bCs/>
                <w:sz w:val="24"/>
                <w:szCs w:val="24"/>
              </w:rPr>
              <w:t>Д</w:t>
            </w:r>
            <w:r w:rsidR="00F603AE">
              <w:rPr>
                <w:bCs/>
                <w:sz w:val="24"/>
                <w:szCs w:val="24"/>
              </w:rPr>
              <w:t>ом</w:t>
            </w:r>
            <w:r w:rsidR="00E8127E" w:rsidRPr="00E06AA4">
              <w:rPr>
                <w:bCs/>
                <w:sz w:val="24"/>
                <w:szCs w:val="24"/>
              </w:rPr>
              <w:t xml:space="preserve"> </w:t>
            </w:r>
            <w:r w:rsidRPr="00E06AA4">
              <w:rPr>
                <w:bCs/>
                <w:sz w:val="24"/>
                <w:szCs w:val="24"/>
              </w:rPr>
              <w:t>Рибера»</w:t>
            </w:r>
          </w:p>
        </w:tc>
      </w:tr>
      <w:tr w:rsidR="00034F8B" w:rsidRPr="006953A4" w14:paraId="27CECDCE" w14:textId="77777777" w:rsidTr="00034F8B">
        <w:trPr>
          <w:cantSplit/>
          <w:trHeight w:val="332"/>
        </w:trPr>
        <w:tc>
          <w:tcPr>
            <w:tcW w:w="568" w:type="dxa"/>
            <w:vAlign w:val="center"/>
          </w:tcPr>
          <w:p w14:paraId="4C3050CD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vAlign w:val="center"/>
          </w:tcPr>
          <w:p w14:paraId="749895F2" w14:textId="34F5860D" w:rsidR="00034F8B" w:rsidRPr="006953A4" w:rsidRDefault="00034F8B" w:rsidP="00034F8B">
            <w:pPr>
              <w:spacing w:before="40" w:after="0"/>
              <w:ind w:right="-9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903" w:type="dxa"/>
            <w:vAlign w:val="center"/>
          </w:tcPr>
          <w:p w14:paraId="1CBD5E13" w14:textId="77777777" w:rsidR="00034F8B" w:rsidRPr="00E06AA4" w:rsidRDefault="00034F8B" w:rsidP="00034F8B">
            <w:pPr>
              <w:pStyle w:val="af"/>
              <w:jc w:val="left"/>
              <w:rPr>
                <w:bCs/>
                <w:sz w:val="24"/>
                <w:szCs w:val="24"/>
              </w:rPr>
            </w:pPr>
            <w:r w:rsidRPr="00E06AA4">
              <w:rPr>
                <w:bCs/>
                <w:sz w:val="24"/>
                <w:szCs w:val="24"/>
              </w:rPr>
              <w:t>ООО «</w:t>
            </w:r>
            <w:r w:rsidR="00D513D7" w:rsidRPr="00E06AA4">
              <w:rPr>
                <w:bCs/>
                <w:sz w:val="24"/>
                <w:szCs w:val="24"/>
              </w:rPr>
              <w:t>ТД</w:t>
            </w:r>
            <w:r w:rsidR="00E8127E" w:rsidRPr="00E06AA4">
              <w:rPr>
                <w:bCs/>
                <w:sz w:val="24"/>
                <w:szCs w:val="24"/>
              </w:rPr>
              <w:t xml:space="preserve"> </w:t>
            </w:r>
            <w:r w:rsidRPr="00E06AA4">
              <w:rPr>
                <w:bCs/>
                <w:sz w:val="24"/>
                <w:szCs w:val="24"/>
              </w:rPr>
              <w:t>Рибера»</w:t>
            </w:r>
          </w:p>
        </w:tc>
      </w:tr>
      <w:tr w:rsidR="00034F8B" w:rsidRPr="006953A4" w14:paraId="586CDFF1" w14:textId="77777777" w:rsidTr="00034F8B">
        <w:trPr>
          <w:cantSplit/>
        </w:trPr>
        <w:tc>
          <w:tcPr>
            <w:tcW w:w="568" w:type="dxa"/>
            <w:vAlign w:val="center"/>
          </w:tcPr>
          <w:p w14:paraId="43BA1594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vAlign w:val="center"/>
          </w:tcPr>
          <w:p w14:paraId="54DA9C04" w14:textId="5F754D7F" w:rsidR="00034F8B" w:rsidRPr="006953A4" w:rsidRDefault="00034F8B" w:rsidP="00034F8B">
            <w:pPr>
              <w:spacing w:before="40" w:after="0"/>
              <w:ind w:right="-9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4903" w:type="dxa"/>
            <w:vAlign w:val="center"/>
          </w:tcPr>
          <w:p w14:paraId="61A029B5" w14:textId="77777777" w:rsidR="00034F8B" w:rsidRPr="00E06AA4" w:rsidRDefault="00034F8B" w:rsidP="00034F8B">
            <w:pPr>
              <w:tabs>
                <w:tab w:val="left" w:pos="3026"/>
              </w:tabs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й</w:t>
            </w:r>
          </w:p>
        </w:tc>
      </w:tr>
      <w:tr w:rsidR="00034F8B" w:rsidRPr="006953A4" w14:paraId="75145595" w14:textId="77777777" w:rsidTr="00034F8B">
        <w:trPr>
          <w:cantSplit/>
          <w:trHeight w:val="311"/>
        </w:trPr>
        <w:tc>
          <w:tcPr>
            <w:tcW w:w="568" w:type="dxa"/>
            <w:vAlign w:val="center"/>
          </w:tcPr>
          <w:p w14:paraId="63D7FC90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vAlign w:val="center"/>
          </w:tcPr>
          <w:p w14:paraId="7000FC3F" w14:textId="77777777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4903" w:type="dxa"/>
            <w:vAlign w:val="center"/>
          </w:tcPr>
          <w:p w14:paraId="70D9F837" w14:textId="77777777" w:rsidR="00034F8B" w:rsidRPr="00E06AA4" w:rsidRDefault="00E8127E" w:rsidP="00D513D7">
            <w:pPr>
              <w:pStyle w:val="21"/>
              <w:shd w:val="clear" w:color="auto" w:fill="auto"/>
              <w:spacing w:before="0" w:line="21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513D7"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84013582</w:t>
            </w:r>
          </w:p>
        </w:tc>
      </w:tr>
      <w:tr w:rsidR="00034F8B" w:rsidRPr="006953A4" w14:paraId="66879335" w14:textId="77777777" w:rsidTr="00034F8B">
        <w:trPr>
          <w:cantSplit/>
          <w:trHeight w:val="204"/>
        </w:trPr>
        <w:tc>
          <w:tcPr>
            <w:tcW w:w="568" w:type="dxa"/>
            <w:vAlign w:val="center"/>
          </w:tcPr>
          <w:p w14:paraId="28241BDB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2" w:type="dxa"/>
            <w:vAlign w:val="center"/>
          </w:tcPr>
          <w:p w14:paraId="0C4D7B9A" w14:textId="77777777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ПП</w:t>
            </w:r>
          </w:p>
        </w:tc>
        <w:tc>
          <w:tcPr>
            <w:tcW w:w="4903" w:type="dxa"/>
            <w:vAlign w:val="center"/>
          </w:tcPr>
          <w:p w14:paraId="138B6AA9" w14:textId="77777777" w:rsidR="00034F8B" w:rsidRPr="00E06AA4" w:rsidRDefault="00E8127E" w:rsidP="00D5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513D7" w:rsidRPr="00E06AA4">
              <w:rPr>
                <w:rFonts w:ascii="Times New Roman" w:hAnsi="Times New Roman" w:cs="Times New Roman"/>
                <w:sz w:val="24"/>
                <w:szCs w:val="24"/>
              </w:rPr>
              <w:t>8401001</w:t>
            </w:r>
          </w:p>
        </w:tc>
      </w:tr>
      <w:tr w:rsidR="00034F8B" w:rsidRPr="006953A4" w14:paraId="6323BE8C" w14:textId="77777777" w:rsidTr="00034F8B">
        <w:trPr>
          <w:cantSplit/>
        </w:trPr>
        <w:tc>
          <w:tcPr>
            <w:tcW w:w="568" w:type="dxa"/>
            <w:vAlign w:val="center"/>
          </w:tcPr>
          <w:p w14:paraId="7A2752D5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2" w:type="dxa"/>
            <w:vAlign w:val="center"/>
          </w:tcPr>
          <w:p w14:paraId="51A1BBE0" w14:textId="77777777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ПО</w:t>
            </w:r>
          </w:p>
        </w:tc>
        <w:tc>
          <w:tcPr>
            <w:tcW w:w="4903" w:type="dxa"/>
            <w:vAlign w:val="center"/>
          </w:tcPr>
          <w:p w14:paraId="44B15C03" w14:textId="199479D1" w:rsidR="00034F8B" w:rsidRPr="00E06AA4" w:rsidRDefault="00E06AA4" w:rsidP="00034F8B">
            <w:pPr>
              <w:widowControl w:val="0"/>
              <w:spacing w:after="0" w:line="215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4368908</w:t>
            </w:r>
          </w:p>
        </w:tc>
      </w:tr>
      <w:tr w:rsidR="00034F8B" w:rsidRPr="006953A4" w14:paraId="45C523C1" w14:textId="77777777" w:rsidTr="00034F8B">
        <w:trPr>
          <w:cantSplit/>
        </w:trPr>
        <w:tc>
          <w:tcPr>
            <w:tcW w:w="568" w:type="dxa"/>
            <w:vAlign w:val="center"/>
          </w:tcPr>
          <w:p w14:paraId="6D51EA6E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2" w:type="dxa"/>
            <w:vAlign w:val="center"/>
          </w:tcPr>
          <w:p w14:paraId="7A9B7B8A" w14:textId="1152952A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4903" w:type="dxa"/>
            <w:vAlign w:val="center"/>
          </w:tcPr>
          <w:p w14:paraId="39DF4775" w14:textId="3B93759F" w:rsidR="00034F8B" w:rsidRPr="00E06AA4" w:rsidRDefault="00D513D7" w:rsidP="00034F8B">
            <w:pPr>
              <w:widowControl w:val="0"/>
              <w:spacing w:after="0" w:line="215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1231600033060</w:t>
            </w:r>
          </w:p>
        </w:tc>
      </w:tr>
      <w:tr w:rsidR="00034F8B" w:rsidRPr="006953A4" w14:paraId="32210C50" w14:textId="77777777" w:rsidTr="00034F8B">
        <w:trPr>
          <w:cantSplit/>
        </w:trPr>
        <w:tc>
          <w:tcPr>
            <w:tcW w:w="568" w:type="dxa"/>
            <w:vAlign w:val="center"/>
          </w:tcPr>
          <w:p w14:paraId="36F96B32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2" w:type="dxa"/>
            <w:vAlign w:val="center"/>
          </w:tcPr>
          <w:p w14:paraId="19922CF7" w14:textId="77777777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ВЭД</w:t>
            </w:r>
          </w:p>
        </w:tc>
        <w:tc>
          <w:tcPr>
            <w:tcW w:w="4903" w:type="dxa"/>
            <w:vAlign w:val="center"/>
          </w:tcPr>
          <w:p w14:paraId="17D3C45E" w14:textId="5190F0C2" w:rsidR="00034F8B" w:rsidRPr="00E06AA4" w:rsidRDefault="00E8127E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.</w:t>
            </w:r>
            <w:r w:rsidR="00CC4B71" w:rsidRPr="00E06A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</w:t>
            </w:r>
          </w:p>
        </w:tc>
      </w:tr>
      <w:tr w:rsidR="00034F8B" w:rsidRPr="006953A4" w14:paraId="6A73A2A5" w14:textId="77777777" w:rsidTr="00034F8B">
        <w:trPr>
          <w:cantSplit/>
        </w:trPr>
        <w:tc>
          <w:tcPr>
            <w:tcW w:w="568" w:type="dxa"/>
            <w:vAlign w:val="center"/>
          </w:tcPr>
          <w:p w14:paraId="38E21B73" w14:textId="77777777" w:rsidR="00034F8B" w:rsidRPr="006953A4" w:rsidRDefault="00034F8B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2" w:type="dxa"/>
            <w:vAlign w:val="center"/>
          </w:tcPr>
          <w:p w14:paraId="5543E211" w14:textId="57583EEE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ТО</w:t>
            </w:r>
          </w:p>
        </w:tc>
        <w:tc>
          <w:tcPr>
            <w:tcW w:w="4903" w:type="dxa"/>
            <w:vAlign w:val="center"/>
          </w:tcPr>
          <w:p w14:paraId="28449778" w14:textId="3CBD3033" w:rsidR="00034F8B" w:rsidRPr="00E06AA4" w:rsidRDefault="00E06AA4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2401380000</w:t>
            </w:r>
          </w:p>
        </w:tc>
      </w:tr>
      <w:tr w:rsidR="009F6C6B" w:rsidRPr="006953A4" w14:paraId="7E8C164A" w14:textId="77777777" w:rsidTr="00034F8B">
        <w:trPr>
          <w:cantSplit/>
        </w:trPr>
        <w:tc>
          <w:tcPr>
            <w:tcW w:w="568" w:type="dxa"/>
            <w:vAlign w:val="center"/>
          </w:tcPr>
          <w:p w14:paraId="71337BCA" w14:textId="77777777" w:rsidR="009F6C6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2" w:type="dxa"/>
            <w:vAlign w:val="center"/>
          </w:tcPr>
          <w:p w14:paraId="5F20EB25" w14:textId="77777777" w:rsidR="009F6C6B" w:rsidRPr="006953A4" w:rsidRDefault="009F6C6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та регистрации</w:t>
            </w:r>
          </w:p>
        </w:tc>
        <w:tc>
          <w:tcPr>
            <w:tcW w:w="4903" w:type="dxa"/>
            <w:vAlign w:val="center"/>
          </w:tcPr>
          <w:p w14:paraId="0CE9C08A" w14:textId="77777777" w:rsidR="009F6C6B" w:rsidRPr="00E06AA4" w:rsidRDefault="00E06AA4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.06.2023</w:t>
            </w:r>
            <w:r w:rsidR="009F6C6B" w:rsidRPr="00E06A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</w:t>
            </w:r>
          </w:p>
        </w:tc>
      </w:tr>
      <w:tr w:rsidR="00034F8B" w:rsidRPr="006953A4" w14:paraId="7928E43A" w14:textId="77777777" w:rsidTr="00034F8B">
        <w:trPr>
          <w:cantSplit/>
          <w:trHeight w:val="331"/>
        </w:trPr>
        <w:tc>
          <w:tcPr>
            <w:tcW w:w="568" w:type="dxa"/>
            <w:vAlign w:val="center"/>
          </w:tcPr>
          <w:p w14:paraId="5F4022DF" w14:textId="77777777"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2" w:type="dxa"/>
            <w:vAlign w:val="center"/>
          </w:tcPr>
          <w:p w14:paraId="3A86A6F2" w14:textId="7946B373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ридический адрес</w:t>
            </w:r>
          </w:p>
        </w:tc>
        <w:tc>
          <w:tcPr>
            <w:tcW w:w="4903" w:type="dxa"/>
            <w:vAlign w:val="center"/>
          </w:tcPr>
          <w:p w14:paraId="5ABF54E6" w14:textId="1037022E" w:rsidR="00034F8B" w:rsidRPr="00E06AA4" w:rsidRDefault="00E13BC7" w:rsidP="00E06AA4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z w:val="24"/>
                <w:szCs w:val="24"/>
              </w:rPr>
              <w:t>420054, РТ, г. Казань, ул. Ле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,  д.1, корп. 6, помещение 25</w:t>
            </w:r>
          </w:p>
        </w:tc>
      </w:tr>
      <w:tr w:rsidR="00034F8B" w:rsidRPr="006953A4" w14:paraId="700CBC37" w14:textId="77777777" w:rsidTr="00034F8B">
        <w:trPr>
          <w:cantSplit/>
          <w:trHeight w:val="385"/>
        </w:trPr>
        <w:tc>
          <w:tcPr>
            <w:tcW w:w="568" w:type="dxa"/>
            <w:vAlign w:val="center"/>
          </w:tcPr>
          <w:p w14:paraId="30C87BC2" w14:textId="77777777"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2" w:type="dxa"/>
            <w:vAlign w:val="center"/>
          </w:tcPr>
          <w:p w14:paraId="16409087" w14:textId="57B0166D" w:rsidR="00034F8B" w:rsidRPr="006953A4" w:rsidRDefault="006953A4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</w:rPr>
              <w:t>Адрес местонахождения склада</w:t>
            </w:r>
          </w:p>
        </w:tc>
        <w:tc>
          <w:tcPr>
            <w:tcW w:w="4903" w:type="dxa"/>
            <w:vAlign w:val="center"/>
          </w:tcPr>
          <w:p w14:paraId="45F556B8" w14:textId="60B2DAE6" w:rsidR="00034F8B" w:rsidRPr="00E06AA4" w:rsidRDefault="00034F8B" w:rsidP="00E13BC7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z w:val="24"/>
                <w:szCs w:val="24"/>
              </w:rPr>
              <w:t>420054, РТ, г.</w:t>
            </w:r>
            <w:r w:rsidR="002526B8" w:rsidRPr="00E0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A4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="00E13BC7">
              <w:rPr>
                <w:rFonts w:ascii="Times New Roman" w:hAnsi="Times New Roman" w:cs="Times New Roman"/>
                <w:sz w:val="24"/>
                <w:szCs w:val="24"/>
              </w:rPr>
              <w:t>ь, ул. Лебедева,  д.1, корп. 9</w:t>
            </w:r>
          </w:p>
        </w:tc>
      </w:tr>
      <w:tr w:rsidR="00034F8B" w:rsidRPr="006953A4" w14:paraId="57BCECEA" w14:textId="77777777" w:rsidTr="00034F8B">
        <w:trPr>
          <w:cantSplit/>
          <w:trHeight w:val="421"/>
        </w:trPr>
        <w:tc>
          <w:tcPr>
            <w:tcW w:w="568" w:type="dxa"/>
            <w:vAlign w:val="center"/>
          </w:tcPr>
          <w:p w14:paraId="339D6EFC" w14:textId="77777777"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2" w:type="dxa"/>
            <w:vAlign w:val="center"/>
          </w:tcPr>
          <w:p w14:paraId="39B78DB1" w14:textId="281E26D5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 для почтовой корреспонденции</w:t>
            </w:r>
          </w:p>
        </w:tc>
        <w:tc>
          <w:tcPr>
            <w:tcW w:w="4903" w:type="dxa"/>
            <w:vAlign w:val="center"/>
          </w:tcPr>
          <w:p w14:paraId="51C39877" w14:textId="080F3CA1" w:rsidR="00034F8B" w:rsidRPr="00E06AA4" w:rsidRDefault="00E06AA4" w:rsidP="00C53F03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z w:val="24"/>
                <w:szCs w:val="24"/>
              </w:rPr>
              <w:t>420054, РТ, г. Казань, ул. Лебед</w:t>
            </w:r>
            <w:r w:rsidR="00E13BC7">
              <w:rPr>
                <w:rFonts w:ascii="Times New Roman" w:hAnsi="Times New Roman" w:cs="Times New Roman"/>
                <w:sz w:val="24"/>
                <w:szCs w:val="24"/>
              </w:rPr>
              <w:t>ева,  д.1, корп. 6, помещение 25</w:t>
            </w:r>
          </w:p>
        </w:tc>
      </w:tr>
      <w:tr w:rsidR="00034F8B" w:rsidRPr="006953A4" w14:paraId="62C6D12C" w14:textId="77777777" w:rsidTr="00034F8B">
        <w:trPr>
          <w:cantSplit/>
        </w:trPr>
        <w:tc>
          <w:tcPr>
            <w:tcW w:w="568" w:type="dxa"/>
            <w:vAlign w:val="center"/>
          </w:tcPr>
          <w:p w14:paraId="05D9A521" w14:textId="77777777"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2" w:type="dxa"/>
            <w:vAlign w:val="center"/>
          </w:tcPr>
          <w:p w14:paraId="09A0877B" w14:textId="4785ED53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фоны</w:t>
            </w:r>
          </w:p>
        </w:tc>
        <w:tc>
          <w:tcPr>
            <w:tcW w:w="4903" w:type="dxa"/>
            <w:vAlign w:val="center"/>
          </w:tcPr>
          <w:p w14:paraId="6E7A3EC4" w14:textId="0E95015F" w:rsidR="00034F8B" w:rsidRPr="00E06AA4" w:rsidRDefault="002D11AC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34F8B" w:rsidRPr="00E06A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34F8B"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(843) 211-70-90</w:t>
            </w:r>
          </w:p>
        </w:tc>
      </w:tr>
      <w:tr w:rsidR="00034F8B" w:rsidRPr="006953A4" w14:paraId="71ABA990" w14:textId="77777777" w:rsidTr="00034F8B">
        <w:trPr>
          <w:cantSplit/>
          <w:trHeight w:val="282"/>
        </w:trPr>
        <w:tc>
          <w:tcPr>
            <w:tcW w:w="568" w:type="dxa"/>
            <w:vAlign w:val="center"/>
          </w:tcPr>
          <w:p w14:paraId="00537B73" w14:textId="77777777"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2" w:type="dxa"/>
            <w:vAlign w:val="center"/>
          </w:tcPr>
          <w:p w14:paraId="1DB3A4ED" w14:textId="06AB9CBC" w:rsidR="00034F8B" w:rsidRPr="006953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03" w:type="dxa"/>
            <w:vAlign w:val="center"/>
          </w:tcPr>
          <w:p w14:paraId="0FCAC9C8" w14:textId="12295855" w:rsidR="00034F8B" w:rsidRPr="00E06AA4" w:rsidRDefault="00034F8B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iberra@mail.ru</w:t>
            </w:r>
          </w:p>
        </w:tc>
      </w:tr>
      <w:tr w:rsidR="00034F8B" w:rsidRPr="006953A4" w14:paraId="452CA6C2" w14:textId="77777777" w:rsidTr="00034F8B">
        <w:trPr>
          <w:cantSplit/>
        </w:trPr>
        <w:tc>
          <w:tcPr>
            <w:tcW w:w="568" w:type="dxa"/>
            <w:vAlign w:val="center"/>
          </w:tcPr>
          <w:p w14:paraId="6194E415" w14:textId="77777777"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2" w:type="dxa"/>
            <w:vAlign w:val="center"/>
          </w:tcPr>
          <w:p w14:paraId="27FEF3B0" w14:textId="54487F96" w:rsidR="00034F8B" w:rsidRPr="006953A4" w:rsidRDefault="00034F8B" w:rsidP="00034F8B">
            <w:pPr>
              <w:spacing w:before="40" w:after="0"/>
              <w:ind w:left="-108"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4903" w:type="dxa"/>
            <w:vAlign w:val="center"/>
          </w:tcPr>
          <w:p w14:paraId="7AD77CA7" w14:textId="27311E8D" w:rsidR="00034F8B" w:rsidRPr="00E06AA4" w:rsidRDefault="00034F8B" w:rsidP="00034F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 </w:t>
            </w:r>
            <w:r w:rsidR="00D513D7" w:rsidRPr="00E06AA4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>40702810616120000422</w:t>
            </w:r>
          </w:p>
          <w:p w14:paraId="37D60B14" w14:textId="46808436" w:rsidR="008D68A1" w:rsidRPr="00E06AA4" w:rsidRDefault="008D68A1" w:rsidP="00034F8B">
            <w:pPr>
              <w:spacing w:after="0"/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</w:pPr>
            <w:r w:rsidRPr="00E06AA4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>ФИЛИАЛ "ЦЕНТРАЛЬНЫЙ" БАНКА ВТБ (ПАО)</w:t>
            </w:r>
          </w:p>
          <w:p w14:paraId="2973D436" w14:textId="2E7F66B9" w:rsidR="00034F8B" w:rsidRPr="00E06AA4" w:rsidRDefault="00034F8B" w:rsidP="00034F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AA4" w:rsidRPr="00E06AA4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>30101810145250000411</w:t>
            </w:r>
          </w:p>
          <w:p w14:paraId="5BA0DC34" w14:textId="77777777" w:rsidR="00034F8B" w:rsidRPr="00E06AA4" w:rsidRDefault="00034F8B" w:rsidP="00034F8B">
            <w:pPr>
              <w:spacing w:after="0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E06AA4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  <w:r w:rsidR="008D68A1" w:rsidRPr="00E06AA4">
              <w:rPr>
                <w:rFonts w:ascii="Times New Roman" w:hAnsi="Times New Roman" w:cs="Times New Roman"/>
                <w:color w:val="22242A"/>
                <w:sz w:val="24"/>
                <w:szCs w:val="24"/>
                <w:shd w:val="clear" w:color="auto" w:fill="FFFFFF"/>
              </w:rPr>
              <w:t xml:space="preserve"> 044525411</w:t>
            </w:r>
          </w:p>
        </w:tc>
      </w:tr>
      <w:tr w:rsidR="00034F8B" w:rsidRPr="006953A4" w14:paraId="21890ADA" w14:textId="77777777" w:rsidTr="00034F8B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195" w14:textId="77777777" w:rsidR="00034F8B" w:rsidRPr="006953A4" w:rsidRDefault="00911921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A8D" w14:textId="38AC1B47" w:rsidR="00034F8B" w:rsidRPr="006953A4" w:rsidRDefault="00C062F4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енеральный </w:t>
            </w:r>
            <w:r w:rsidR="00034F8B" w:rsidRPr="00695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ректор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42DD" w14:textId="7B8F3680" w:rsidR="00034F8B" w:rsidRPr="00E06AA4" w:rsidRDefault="00626651" w:rsidP="00626651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06A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нин</w:t>
            </w:r>
            <w:proofErr w:type="spellEnd"/>
            <w:r w:rsidRPr="00E06A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ндрей Петрович</w:t>
            </w:r>
          </w:p>
        </w:tc>
      </w:tr>
      <w:tr w:rsidR="00F603AE" w:rsidRPr="006953A4" w14:paraId="5083B1A0" w14:textId="77777777" w:rsidTr="00034F8B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190" w14:textId="719AF702" w:rsidR="00F603AE" w:rsidRPr="006953A4" w:rsidRDefault="00F603AE" w:rsidP="00034F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FF0" w14:textId="64EE4AA2" w:rsidR="00F603AE" w:rsidRPr="00F603AE" w:rsidRDefault="00F603AE" w:rsidP="00034F8B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Д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D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C97D" w14:textId="0D368A96" w:rsidR="00F603AE" w:rsidRPr="00E06AA4" w:rsidRDefault="00F603AE" w:rsidP="00626651">
            <w:pPr>
              <w:spacing w:before="40" w:after="0"/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603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BE56fe7c5d67db40ea90f26da9492e1af8</w:t>
            </w:r>
          </w:p>
        </w:tc>
      </w:tr>
    </w:tbl>
    <w:p w14:paraId="21721C9F" w14:textId="7415FB19" w:rsidR="003E5F8C" w:rsidRPr="00034F8B" w:rsidRDefault="00AB7A64" w:rsidP="003E5F8C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52E7FC" wp14:editId="2373CF57">
            <wp:simplePos x="0" y="0"/>
            <wp:positionH relativeFrom="column">
              <wp:posOffset>2660015</wp:posOffset>
            </wp:positionH>
            <wp:positionV relativeFrom="paragraph">
              <wp:posOffset>172720</wp:posOffset>
            </wp:positionV>
            <wp:extent cx="1638300" cy="1552575"/>
            <wp:effectExtent l="0" t="0" r="0" b="9525"/>
            <wp:wrapNone/>
            <wp:docPr id="1992044699" name="Имя " descr="Descr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мя " descr="Descr 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69" b="-116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0C7EB" w14:textId="53B6A070" w:rsidR="003E5F8C" w:rsidRDefault="003E5F8C" w:rsidP="003E5F8C">
      <w:pPr>
        <w:rPr>
          <w:rFonts w:ascii="Times New Roman" w:hAnsi="Times New Roman" w:cs="Times New Roman"/>
        </w:rPr>
      </w:pPr>
    </w:p>
    <w:p w14:paraId="4BC25923" w14:textId="3FB1C95A" w:rsidR="00924F6A" w:rsidRDefault="00AB7A64" w:rsidP="00924F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5DB5B8" wp14:editId="14AF4842">
            <wp:simplePos x="0" y="0"/>
            <wp:positionH relativeFrom="column">
              <wp:posOffset>3612515</wp:posOffset>
            </wp:positionH>
            <wp:positionV relativeFrom="paragraph">
              <wp:posOffset>108585</wp:posOffset>
            </wp:positionV>
            <wp:extent cx="1771650" cy="571500"/>
            <wp:effectExtent l="0" t="0" r="0" b="0"/>
            <wp:wrapNone/>
            <wp:docPr id="1127141889" name="Имя " descr="Descr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мя " descr="Descr 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00" r="-10000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6A" w:rsidRPr="00924F6A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14:paraId="79E27A97" w14:textId="33AB2BB7" w:rsidR="003C7BD3" w:rsidRDefault="00924F6A" w:rsidP="003E5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F6A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4F6A">
        <w:rPr>
          <w:rFonts w:ascii="Times New Roman" w:hAnsi="Times New Roman" w:cs="Times New Roman"/>
          <w:sz w:val="28"/>
          <w:szCs w:val="28"/>
        </w:rPr>
        <w:t xml:space="preserve">ТД </w:t>
      </w:r>
      <w:proofErr w:type="spellStart"/>
      <w:r w:rsidRPr="00924F6A">
        <w:rPr>
          <w:rFonts w:ascii="Times New Roman" w:hAnsi="Times New Roman" w:cs="Times New Roman"/>
          <w:sz w:val="28"/>
          <w:szCs w:val="28"/>
        </w:rPr>
        <w:t>Рибера</w:t>
      </w:r>
      <w:proofErr w:type="spellEnd"/>
      <w:r w:rsidRPr="00924F6A">
        <w:rPr>
          <w:rFonts w:ascii="Times New Roman" w:hAnsi="Times New Roman" w:cs="Times New Roman"/>
          <w:sz w:val="28"/>
          <w:szCs w:val="28"/>
        </w:rPr>
        <w:t>»</w:t>
      </w:r>
      <w:r w:rsidRPr="00924F6A">
        <w:rPr>
          <w:rFonts w:ascii="Times New Roman" w:hAnsi="Times New Roman" w:cs="Times New Roman"/>
          <w:sz w:val="28"/>
          <w:szCs w:val="28"/>
        </w:rPr>
        <w:tab/>
      </w:r>
      <w:r w:rsidRPr="00924F6A">
        <w:rPr>
          <w:rFonts w:ascii="Times New Roman" w:hAnsi="Times New Roman" w:cs="Times New Roman"/>
          <w:sz w:val="28"/>
          <w:szCs w:val="28"/>
        </w:rPr>
        <w:tab/>
      </w:r>
      <w:r w:rsidRPr="00924F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24F6A"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spellStart"/>
      <w:r w:rsidRPr="00924F6A">
        <w:rPr>
          <w:rFonts w:ascii="Times New Roman" w:hAnsi="Times New Roman" w:cs="Times New Roman"/>
          <w:sz w:val="28"/>
          <w:szCs w:val="28"/>
        </w:rPr>
        <w:t>Язынин</w:t>
      </w:r>
      <w:proofErr w:type="spellEnd"/>
    </w:p>
    <w:p w14:paraId="0085DBC2" w14:textId="2286491B" w:rsidR="003C7BD3" w:rsidRPr="00924F6A" w:rsidRDefault="00AB7A64" w:rsidP="003E5F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7A64">
        <w:rPr>
          <w:noProof/>
        </w:rPr>
        <w:t xml:space="preserve"> </w:t>
      </w:r>
    </w:p>
    <w:sectPr w:rsidR="003C7BD3" w:rsidRPr="00924F6A" w:rsidSect="008C14CF">
      <w:headerReference w:type="default" r:id="rId10"/>
      <w:pgSz w:w="11906" w:h="16838"/>
      <w:pgMar w:top="1134" w:right="850" w:bottom="1134" w:left="851" w:header="3969" w:footer="2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92D8" w14:textId="77777777" w:rsidR="00164750" w:rsidRDefault="00164750" w:rsidP="00CA69C6">
      <w:pPr>
        <w:spacing w:after="0" w:line="240" w:lineRule="auto"/>
      </w:pPr>
      <w:r>
        <w:separator/>
      </w:r>
    </w:p>
  </w:endnote>
  <w:endnote w:type="continuationSeparator" w:id="0">
    <w:p w14:paraId="2553A25F" w14:textId="77777777" w:rsidR="00164750" w:rsidRDefault="00164750" w:rsidP="00CA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D6F9B" w14:textId="77777777" w:rsidR="00164750" w:rsidRDefault="00164750" w:rsidP="00CA69C6">
      <w:pPr>
        <w:spacing w:after="0" w:line="240" w:lineRule="auto"/>
      </w:pPr>
      <w:r>
        <w:separator/>
      </w:r>
    </w:p>
  </w:footnote>
  <w:footnote w:type="continuationSeparator" w:id="0">
    <w:p w14:paraId="126FFDE3" w14:textId="77777777" w:rsidR="00164750" w:rsidRDefault="00164750" w:rsidP="00CA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A7EE" w14:textId="77777777" w:rsidR="00CA69C6" w:rsidRDefault="00347771">
    <w:pPr>
      <w:pStyle w:val="a3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1A2301" wp14:editId="6FBDD1A6">
              <wp:simplePos x="0" y="0"/>
              <wp:positionH relativeFrom="column">
                <wp:posOffset>-213360</wp:posOffset>
              </wp:positionH>
              <wp:positionV relativeFrom="paragraph">
                <wp:posOffset>-2225040</wp:posOffset>
              </wp:positionV>
              <wp:extent cx="2876550" cy="119062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F5253" w14:textId="14A2B291" w:rsidR="00BD222F" w:rsidRPr="00CD3CFB" w:rsidRDefault="002D11AC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ООО «</w:t>
                          </w:r>
                          <w:r w:rsidR="00D513D7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Т</w:t>
                          </w:r>
                          <w:r w:rsidR="00E13BC7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 xml:space="preserve">орговый </w:t>
                          </w:r>
                          <w:r w:rsidR="00D513D7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Д</w:t>
                          </w:r>
                          <w:r w:rsidR="00E13BC7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ом</w:t>
                          </w:r>
                          <w:r w:rsidR="00E8127E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Рибера</w:t>
                          </w:r>
                          <w:proofErr w:type="spellEnd"/>
                          <w:r w:rsidR="00BD222F" w:rsidRPr="00CD3CFB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470CF56F" w14:textId="36CE3ACA" w:rsidR="00BD222F" w:rsidRPr="00E13BC7" w:rsidRDefault="00E13BC7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2"/>
                              <w:szCs w:val="18"/>
                            </w:rPr>
                          </w:pPr>
                          <w:r w:rsidRPr="00E13BC7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t>420054, РТ, г. Казань, ул. Лебед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t>ева,</w:t>
                          </w:r>
                          <w:r w:rsidRPr="00E13BC7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t xml:space="preserve"> д.1, корп. 6, помещение 25</w:t>
                          </w:r>
                        </w:p>
                        <w:p w14:paraId="57307AEA" w14:textId="77777777" w:rsidR="00BD222F" w:rsidRPr="00E8127E" w:rsidRDefault="00204011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</w:pP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тел</w:t>
                          </w:r>
                          <w:r w:rsidRP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. 8(843)</w:t>
                          </w:r>
                          <w:r w:rsidR="00BD222F" w:rsidRPr="00E8127E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2117090</w:t>
                          </w:r>
                        </w:p>
                        <w:p w14:paraId="79E849CE" w14:textId="77777777" w:rsidR="00BD222F" w:rsidRPr="00924F6A" w:rsidRDefault="00BD222F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</w:pP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24F6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924F6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CD3CF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info</w:t>
                            </w:r>
                            <w:r w:rsidRPr="00924F6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Pr="00CD3CF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riberra</w:t>
                            </w:r>
                            <w:r w:rsidRPr="00924F6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CD3CF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US"/>
                              </w:rPr>
                              <w:t>pro</w:t>
                            </w:r>
                          </w:hyperlink>
                        </w:p>
                        <w:p w14:paraId="5F646C21" w14:textId="77777777" w:rsidR="00BD222F" w:rsidRPr="00C062F4" w:rsidRDefault="00BD222F" w:rsidP="00BD222F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k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flex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kazan</w:t>
                          </w:r>
                          <w:r w:rsidRPr="00C062F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CD3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2A95176A" w14:textId="77777777" w:rsidR="00BD222F" w:rsidRPr="00C062F4" w:rsidRDefault="00BD222F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A230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6.8pt;margin-top:-175.2pt;width:226.5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" stroked="f">
              <v:textbox>
                <w:txbxContent>
                  <w:p w14:paraId="342F5253" w14:textId="14A2B291" w:rsidR="00BD222F" w:rsidRPr="00CD3CFB" w:rsidRDefault="002D11AC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ООО «</w:t>
                    </w:r>
                    <w:r w:rsidR="00D513D7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Т</w:t>
                    </w:r>
                    <w:r w:rsidR="00E13BC7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 xml:space="preserve">орговый </w:t>
                    </w:r>
                    <w:r w:rsidR="00D513D7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Д</w:t>
                    </w:r>
                    <w:r w:rsidR="00E13BC7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ом</w:t>
                    </w:r>
                    <w:r w:rsidR="00E8127E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Рибера</w:t>
                    </w:r>
                    <w:proofErr w:type="spellEnd"/>
                    <w:r w:rsidR="00BD222F" w:rsidRPr="00CD3CFB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  <w:t>»</w:t>
                    </w:r>
                  </w:p>
                  <w:p w14:paraId="470CF56F" w14:textId="36CE3ACA" w:rsidR="00BD222F" w:rsidRPr="00E13BC7" w:rsidRDefault="00E13BC7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2"/>
                        <w:szCs w:val="18"/>
                      </w:rPr>
                    </w:pPr>
                    <w:r w:rsidRPr="00E13BC7">
                      <w:rPr>
                        <w:rFonts w:ascii="Arial" w:hAnsi="Arial" w:cs="Arial"/>
                        <w:sz w:val="18"/>
                        <w:szCs w:val="24"/>
                      </w:rPr>
                      <w:t>420054, РТ, г. Казань, ул. Лебед</w:t>
                    </w:r>
                    <w:r>
                      <w:rPr>
                        <w:rFonts w:ascii="Arial" w:hAnsi="Arial" w:cs="Arial"/>
                        <w:sz w:val="18"/>
                        <w:szCs w:val="24"/>
                      </w:rPr>
                      <w:t>ева,</w:t>
                    </w:r>
                    <w:r w:rsidRPr="00E13BC7">
                      <w:rPr>
                        <w:rFonts w:ascii="Arial" w:hAnsi="Arial" w:cs="Arial"/>
                        <w:sz w:val="18"/>
                        <w:szCs w:val="24"/>
                      </w:rPr>
                      <w:t xml:space="preserve"> д.1, корп. 6, помещение 25</w:t>
                    </w:r>
                  </w:p>
                  <w:p w14:paraId="57307AEA" w14:textId="77777777" w:rsidR="00BD222F" w:rsidRPr="00E8127E" w:rsidRDefault="00204011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тел</w:t>
                    </w:r>
                    <w:r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. 8(843)</w:t>
                    </w:r>
                    <w:r w:rsidR="00BD222F" w:rsidRPr="00E8127E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2117090</w:t>
                    </w:r>
                  </w:p>
                  <w:p w14:paraId="79E849CE" w14:textId="77777777" w:rsidR="00BD222F" w:rsidRPr="00924F6A" w:rsidRDefault="00BD222F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e</w:t>
                    </w:r>
                    <w:r w:rsidRPr="00924F6A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-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mail</w:t>
                    </w:r>
                    <w:r w:rsidRPr="00924F6A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CD3CF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info</w:t>
                      </w:r>
                      <w:r w:rsidRPr="00924F6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@</w:t>
                      </w:r>
                      <w:r w:rsidRPr="00CD3CF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riberra</w:t>
                      </w:r>
                      <w:r w:rsidRPr="00924F6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.</w:t>
                      </w:r>
                      <w:r w:rsidRPr="00CD3CFB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US"/>
                        </w:rPr>
                        <w:t>pro</w:t>
                      </w:r>
                    </w:hyperlink>
                  </w:p>
                  <w:p w14:paraId="5F646C21" w14:textId="77777777" w:rsidR="00BD222F" w:rsidRPr="00C062F4" w:rsidRDefault="00BD222F" w:rsidP="00BD222F">
                    <w:pPr>
                      <w:spacing w:after="0" w:line="276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</w:pP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www</w:t>
                    </w:r>
                    <w:r w:rsidRPr="00C062F4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.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k</w:t>
                    </w:r>
                    <w:r w:rsidRPr="00C062F4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-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flex</w:t>
                    </w:r>
                    <w:r w:rsidRPr="00C062F4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-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kazan</w:t>
                    </w:r>
                    <w:r w:rsidRPr="00C062F4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.</w:t>
                    </w:r>
                    <w:r w:rsidRPr="00CD3CFB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2A95176A" w14:textId="77777777" w:rsidR="00BD222F" w:rsidRPr="00C062F4" w:rsidRDefault="00BD222F">
                    <w:pPr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4011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20C9E9" wp14:editId="64EECC2E">
          <wp:simplePos x="0" y="0"/>
          <wp:positionH relativeFrom="page">
            <wp:posOffset>-123825</wp:posOffset>
          </wp:positionH>
          <wp:positionV relativeFrom="margin">
            <wp:posOffset>-1290955</wp:posOffset>
          </wp:positionV>
          <wp:extent cx="7387590" cy="771525"/>
          <wp:effectExtent l="19050" t="0" r="381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59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1BE710" wp14:editId="217C2F4D">
              <wp:simplePos x="0" y="0"/>
              <wp:positionH relativeFrom="column">
                <wp:posOffset>2663190</wp:posOffset>
              </wp:positionH>
              <wp:positionV relativeFrom="paragraph">
                <wp:posOffset>-2225040</wp:posOffset>
              </wp:positionV>
              <wp:extent cx="2514600" cy="933450"/>
              <wp:effectExtent l="0" t="0" r="19050" b="190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013F95" w14:textId="77777777" w:rsidR="00E32A7B" w:rsidRPr="002D11AC" w:rsidRDefault="00E32A7B" w:rsidP="00E32A7B">
                          <w:pPr>
                            <w:spacing w:after="0" w:line="276" w:lineRule="auto"/>
                            <w:rPr>
                              <w:rFonts w:ascii="Arial" w:eastAsia="Times New Roman" w:hAnsi="Arial" w:cs="Arial"/>
                              <w:snapToGrid w:val="0"/>
                              <w:sz w:val="20"/>
                              <w:szCs w:val="18"/>
                            </w:rPr>
                          </w:pPr>
                          <w:r w:rsidRPr="002D11AC">
                            <w:rPr>
                              <w:rFonts w:ascii="Arial" w:eastAsia="Times New Roman" w:hAnsi="Arial" w:cs="Arial"/>
                              <w:b/>
                              <w:snapToGrid w:val="0"/>
                              <w:sz w:val="20"/>
                              <w:szCs w:val="18"/>
                            </w:rPr>
                            <w:t>ИНН</w:t>
                          </w:r>
                          <w:r w:rsidRPr="002D11AC">
                            <w:rPr>
                              <w:rFonts w:ascii="Arial" w:eastAsia="Times New Roman" w:hAnsi="Arial" w:cs="Arial"/>
                              <w:snapToGrid w:val="0"/>
                              <w:sz w:val="20"/>
                              <w:szCs w:val="18"/>
                            </w:rPr>
                            <w:t xml:space="preserve"> </w:t>
                          </w:r>
                          <w:r w:rsidR="00E8127E" w:rsidRPr="00E8127E">
                            <w:rPr>
                              <w:rFonts w:ascii="Arial" w:hAnsi="Arial" w:cs="Arial"/>
                              <w:bCs/>
                              <w:sz w:val="20"/>
                              <w:szCs w:val="18"/>
                            </w:rPr>
                            <w:t>16</w:t>
                          </w:r>
                          <w:r w:rsidR="00D513D7">
                            <w:rPr>
                              <w:rFonts w:ascii="Arial" w:hAnsi="Arial" w:cs="Arial"/>
                              <w:bCs/>
                              <w:sz w:val="20"/>
                              <w:szCs w:val="18"/>
                            </w:rPr>
                            <w:t>84013582</w:t>
                          </w:r>
                          <w:r w:rsidR="00E8127E" w:rsidRPr="00E8127E">
                            <w:rPr>
                              <w:rFonts w:ascii="Arial" w:hAnsi="Arial" w:cs="Arial"/>
                              <w:bCs/>
                              <w:sz w:val="20"/>
                              <w:szCs w:val="18"/>
                            </w:rPr>
                            <w:t xml:space="preserve"> </w:t>
                          </w:r>
                        </w:p>
                        <w:p w14:paraId="2AF12CEB" w14:textId="77777777" w:rsidR="00BD222F" w:rsidRPr="002D11AC" w:rsidRDefault="00204011" w:rsidP="002040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</w:pPr>
                          <w:r w:rsidRPr="002D11AC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  <w:t xml:space="preserve">КПП </w:t>
                          </w:r>
                          <w:r w:rsidR="00D513D7"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  <w:t>168401001</w:t>
                          </w:r>
                        </w:p>
                        <w:p w14:paraId="0154FB88" w14:textId="77777777" w:rsidR="00204011" w:rsidRDefault="00204011" w:rsidP="00204011">
                          <w:pPr>
                            <w:spacing w:after="0"/>
                            <w:rPr>
                              <w:rFonts w:ascii="Arial" w:hAnsi="Arial" w:cs="Arial"/>
                              <w:bCs/>
                              <w:sz w:val="20"/>
                              <w:szCs w:val="18"/>
                            </w:rPr>
                          </w:pPr>
                          <w:r w:rsidRPr="002D11AC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  <w:t xml:space="preserve">ОГРН </w:t>
                          </w:r>
                          <w:r w:rsidR="00D513D7">
                            <w:rPr>
                              <w:rFonts w:ascii="Arial" w:hAnsi="Arial" w:cs="Arial"/>
                              <w:bCs/>
                              <w:sz w:val="20"/>
                              <w:szCs w:val="18"/>
                            </w:rPr>
                            <w:t>1231600033060</w:t>
                          </w:r>
                        </w:p>
                        <w:p w14:paraId="344240D0" w14:textId="77777777" w:rsidR="00D513D7" w:rsidRPr="002D11AC" w:rsidRDefault="00D513D7" w:rsidP="002040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Надпись 4" o:spid="_x0000_s1027" type="#_x0000_t202" style="position:absolute;margin-left:209.7pt;margin-top:-175.2pt;width:198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" fillcolor="white [3201]" strokecolor="white [3212]" strokeweight=".5pt">
              <v:path arrowok="t"/>
              <v:textbox>
                <w:txbxContent>
                  <w:p w:rsidR="00E32A7B" w:rsidRPr="002D11AC" w:rsidRDefault="00E32A7B" w:rsidP="00E32A7B">
                    <w:pPr>
                      <w:spacing w:after="0" w:line="276" w:lineRule="auto"/>
                      <w:rPr>
                        <w:rFonts w:ascii="Arial" w:eastAsia="Times New Roman" w:hAnsi="Arial" w:cs="Arial"/>
                        <w:snapToGrid w:val="0"/>
                        <w:sz w:val="20"/>
                        <w:szCs w:val="18"/>
                      </w:rPr>
                    </w:pPr>
                    <w:r w:rsidRPr="002D11AC">
                      <w:rPr>
                        <w:rFonts w:ascii="Arial" w:eastAsia="Times New Roman" w:hAnsi="Arial" w:cs="Arial"/>
                        <w:b/>
                        <w:snapToGrid w:val="0"/>
                        <w:sz w:val="20"/>
                        <w:szCs w:val="18"/>
                      </w:rPr>
                      <w:t>ИНН</w:t>
                    </w:r>
                    <w:r w:rsidRPr="002D11AC">
                      <w:rPr>
                        <w:rFonts w:ascii="Arial" w:eastAsia="Times New Roman" w:hAnsi="Arial" w:cs="Arial"/>
                        <w:snapToGrid w:val="0"/>
                        <w:sz w:val="20"/>
                        <w:szCs w:val="18"/>
                      </w:rPr>
                      <w:t xml:space="preserve"> </w:t>
                    </w:r>
                    <w:r w:rsidR="00E8127E" w:rsidRPr="00E8127E">
                      <w:rPr>
                        <w:rFonts w:ascii="Arial" w:hAnsi="Arial" w:cs="Arial"/>
                        <w:bCs/>
                        <w:sz w:val="20"/>
                        <w:szCs w:val="18"/>
                      </w:rPr>
                      <w:t>16</w:t>
                    </w:r>
                    <w:r w:rsidR="00D513D7">
                      <w:rPr>
                        <w:rFonts w:ascii="Arial" w:hAnsi="Arial" w:cs="Arial"/>
                        <w:bCs/>
                        <w:sz w:val="20"/>
                        <w:szCs w:val="18"/>
                      </w:rPr>
                      <w:t>84013582</w:t>
                    </w:r>
                    <w:r w:rsidR="00E8127E" w:rsidRPr="00E8127E">
                      <w:rPr>
                        <w:rFonts w:ascii="Arial" w:hAnsi="Arial" w:cs="Arial"/>
                        <w:bCs/>
                        <w:sz w:val="20"/>
                        <w:szCs w:val="18"/>
                      </w:rPr>
                      <w:t xml:space="preserve"> </w:t>
                    </w:r>
                  </w:p>
                  <w:p w:rsidR="00BD222F" w:rsidRPr="002D11AC" w:rsidRDefault="00204011" w:rsidP="00204011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</w:pPr>
                    <w:r w:rsidRPr="002D11AC"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  <w:t xml:space="preserve">КПП </w:t>
                    </w:r>
                    <w:r w:rsidR="00D513D7">
                      <w:rPr>
                        <w:rFonts w:ascii="Arial" w:hAnsi="Arial" w:cs="Arial"/>
                        <w:sz w:val="20"/>
                        <w:szCs w:val="18"/>
                      </w:rPr>
                      <w:t>168401001</w:t>
                    </w:r>
                  </w:p>
                  <w:p w:rsidR="00204011" w:rsidRDefault="00204011" w:rsidP="00204011">
                    <w:pPr>
                      <w:spacing w:after="0"/>
                      <w:rPr>
                        <w:rFonts w:ascii="Arial" w:hAnsi="Arial" w:cs="Arial"/>
                        <w:bCs/>
                        <w:sz w:val="20"/>
                        <w:szCs w:val="18"/>
                      </w:rPr>
                    </w:pPr>
                    <w:r w:rsidRPr="002D11AC"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  <w:t xml:space="preserve">ОГРН </w:t>
                    </w:r>
                    <w:r w:rsidR="00D513D7">
                      <w:rPr>
                        <w:rFonts w:ascii="Arial" w:hAnsi="Arial" w:cs="Arial"/>
                        <w:bCs/>
                        <w:sz w:val="20"/>
                        <w:szCs w:val="18"/>
                      </w:rPr>
                      <w:t>1231600033060</w:t>
                    </w:r>
                  </w:p>
                  <w:p w:rsidR="00D513D7" w:rsidRPr="002D11AC" w:rsidRDefault="00D513D7" w:rsidP="00204011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CD6"/>
    <w:multiLevelType w:val="hybridMultilevel"/>
    <w:tmpl w:val="A3103FA8"/>
    <w:lvl w:ilvl="0" w:tplc="C1043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D61725"/>
    <w:multiLevelType w:val="hybridMultilevel"/>
    <w:tmpl w:val="95B602D6"/>
    <w:lvl w:ilvl="0" w:tplc="2C88A7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A1"/>
    <w:rsid w:val="00034F8B"/>
    <w:rsid w:val="00047D73"/>
    <w:rsid w:val="00061BE8"/>
    <w:rsid w:val="0007617D"/>
    <w:rsid w:val="000E7071"/>
    <w:rsid w:val="00142A2D"/>
    <w:rsid w:val="001541E4"/>
    <w:rsid w:val="001625EF"/>
    <w:rsid w:val="00164750"/>
    <w:rsid w:val="00166D5B"/>
    <w:rsid w:val="00190CC1"/>
    <w:rsid w:val="001960A1"/>
    <w:rsid w:val="001E0971"/>
    <w:rsid w:val="001F749E"/>
    <w:rsid w:val="00204011"/>
    <w:rsid w:val="0022087D"/>
    <w:rsid w:val="002526B8"/>
    <w:rsid w:val="00272365"/>
    <w:rsid w:val="002D0F0D"/>
    <w:rsid w:val="002D11AC"/>
    <w:rsid w:val="002F3F7E"/>
    <w:rsid w:val="00321455"/>
    <w:rsid w:val="0033188A"/>
    <w:rsid w:val="00347771"/>
    <w:rsid w:val="003B4BCB"/>
    <w:rsid w:val="003C7BD3"/>
    <w:rsid w:val="003D491C"/>
    <w:rsid w:val="003E5F8C"/>
    <w:rsid w:val="00432DF4"/>
    <w:rsid w:val="00455784"/>
    <w:rsid w:val="00456BC1"/>
    <w:rsid w:val="00474934"/>
    <w:rsid w:val="00474E77"/>
    <w:rsid w:val="004842B3"/>
    <w:rsid w:val="00493047"/>
    <w:rsid w:val="00496B17"/>
    <w:rsid w:val="004B3557"/>
    <w:rsid w:val="00500777"/>
    <w:rsid w:val="00523AA1"/>
    <w:rsid w:val="00533C77"/>
    <w:rsid w:val="00547C1D"/>
    <w:rsid w:val="00582501"/>
    <w:rsid w:val="005C7100"/>
    <w:rsid w:val="006061D8"/>
    <w:rsid w:val="00626651"/>
    <w:rsid w:val="00666B1C"/>
    <w:rsid w:val="006953A4"/>
    <w:rsid w:val="006F6136"/>
    <w:rsid w:val="00701636"/>
    <w:rsid w:val="00773E24"/>
    <w:rsid w:val="007B57D7"/>
    <w:rsid w:val="00812140"/>
    <w:rsid w:val="0084387C"/>
    <w:rsid w:val="00844F76"/>
    <w:rsid w:val="00854C25"/>
    <w:rsid w:val="00873C06"/>
    <w:rsid w:val="00874F93"/>
    <w:rsid w:val="008771EA"/>
    <w:rsid w:val="008C14CF"/>
    <w:rsid w:val="008C520E"/>
    <w:rsid w:val="008D68A1"/>
    <w:rsid w:val="00911921"/>
    <w:rsid w:val="00924F6A"/>
    <w:rsid w:val="009C3C51"/>
    <w:rsid w:val="009F6C6B"/>
    <w:rsid w:val="00A82512"/>
    <w:rsid w:val="00AB7A64"/>
    <w:rsid w:val="00BD222F"/>
    <w:rsid w:val="00BD483B"/>
    <w:rsid w:val="00C062F4"/>
    <w:rsid w:val="00C22F7D"/>
    <w:rsid w:val="00C26665"/>
    <w:rsid w:val="00C53F03"/>
    <w:rsid w:val="00CA69C6"/>
    <w:rsid w:val="00CC4B71"/>
    <w:rsid w:val="00CD3CFB"/>
    <w:rsid w:val="00CF1EEC"/>
    <w:rsid w:val="00CF2769"/>
    <w:rsid w:val="00CF6249"/>
    <w:rsid w:val="00D15F9E"/>
    <w:rsid w:val="00D306B0"/>
    <w:rsid w:val="00D513D7"/>
    <w:rsid w:val="00D60A03"/>
    <w:rsid w:val="00D74804"/>
    <w:rsid w:val="00DD4779"/>
    <w:rsid w:val="00DD59A1"/>
    <w:rsid w:val="00E06AA4"/>
    <w:rsid w:val="00E13BC7"/>
    <w:rsid w:val="00E32A7B"/>
    <w:rsid w:val="00E60415"/>
    <w:rsid w:val="00E71EAF"/>
    <w:rsid w:val="00E8127E"/>
    <w:rsid w:val="00F12116"/>
    <w:rsid w:val="00F15032"/>
    <w:rsid w:val="00F22D28"/>
    <w:rsid w:val="00F603AE"/>
    <w:rsid w:val="00F76704"/>
    <w:rsid w:val="00FF07D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5183B"/>
  <w15:docId w15:val="{BE3E6BC7-717F-41DC-9907-FE5D40F8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28"/>
  </w:style>
  <w:style w:type="paragraph" w:styleId="1">
    <w:name w:val="heading 1"/>
    <w:basedOn w:val="a"/>
    <w:next w:val="a"/>
    <w:link w:val="10"/>
    <w:uiPriority w:val="9"/>
    <w:qFormat/>
    <w:rsid w:val="008C14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9C6"/>
  </w:style>
  <w:style w:type="paragraph" w:styleId="a5">
    <w:name w:val="footer"/>
    <w:basedOn w:val="a"/>
    <w:link w:val="a6"/>
    <w:uiPriority w:val="99"/>
    <w:unhideWhenUsed/>
    <w:rsid w:val="00CA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9C6"/>
  </w:style>
  <w:style w:type="character" w:styleId="a7">
    <w:name w:val="Hyperlink"/>
    <w:basedOn w:val="a0"/>
    <w:uiPriority w:val="99"/>
    <w:unhideWhenUsed/>
    <w:rsid w:val="00BD222F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1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8C14CF"/>
    <w:rPr>
      <w:b/>
      <w:bCs/>
    </w:rPr>
  </w:style>
  <w:style w:type="paragraph" w:styleId="a9">
    <w:name w:val="No Spacing"/>
    <w:basedOn w:val="a"/>
    <w:uiPriority w:val="1"/>
    <w:qFormat/>
    <w:rsid w:val="008C14CF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8C14C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C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C14CF"/>
    <w:rPr>
      <w:i/>
      <w:iCs/>
    </w:rPr>
  </w:style>
  <w:style w:type="paragraph" w:customStyle="1" w:styleId="msonormalmailrucssattributepostfix">
    <w:name w:val="msonormal_mailru_css_attribute_postfix"/>
    <w:basedOn w:val="a"/>
    <w:rsid w:val="00A8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C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uiPriority w:val="99"/>
    <w:rsid w:val="00034F8B"/>
    <w:rPr>
      <w:rFonts w:ascii="Bookman Old Style" w:hAnsi="Bookman Old Style" w:cs="Bookman Old Style"/>
      <w:sz w:val="18"/>
      <w:szCs w:val="18"/>
      <w:u w:val="none"/>
    </w:rPr>
  </w:style>
  <w:style w:type="character" w:customStyle="1" w:styleId="20">
    <w:name w:val="Основной текст (2)_"/>
    <w:link w:val="21"/>
    <w:uiPriority w:val="99"/>
    <w:rsid w:val="00034F8B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34F8B"/>
    <w:pPr>
      <w:widowControl w:val="0"/>
      <w:shd w:val="clear" w:color="auto" w:fill="FFFFFF"/>
      <w:spacing w:before="360" w:after="0" w:line="240" w:lineRule="atLeast"/>
      <w:jc w:val="center"/>
    </w:pPr>
    <w:rPr>
      <w:rFonts w:ascii="Bookman Old Style" w:hAnsi="Bookman Old Style" w:cs="Bookman Old Style"/>
      <w:sz w:val="18"/>
      <w:szCs w:val="18"/>
    </w:rPr>
  </w:style>
  <w:style w:type="paragraph" w:styleId="af">
    <w:name w:val="Body Text"/>
    <w:basedOn w:val="a"/>
    <w:link w:val="af0"/>
    <w:rsid w:val="00034F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34F8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riberra.pro" TargetMode="External"/><Relationship Id="rId1" Type="http://schemas.openxmlformats.org/officeDocument/2006/relationships/hyperlink" Target="mailto:info@riberra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2778-6079-4900-992B-0576768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ька</dc:creator>
  <cp:lastModifiedBy>vlad</cp:lastModifiedBy>
  <cp:revision>5</cp:revision>
  <cp:lastPrinted>2024-03-15T06:56:00Z</cp:lastPrinted>
  <dcterms:created xsi:type="dcterms:W3CDTF">2024-03-15T06:57:00Z</dcterms:created>
  <dcterms:modified xsi:type="dcterms:W3CDTF">2025-02-03T06:40:00Z</dcterms:modified>
</cp:coreProperties>
</file>